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AFCB76" w:rsidR="00DF4FD8" w:rsidRPr="00A410FF" w:rsidRDefault="003A46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2BD84D" w:rsidR="00222997" w:rsidRPr="0078428F" w:rsidRDefault="003A46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7E92FD" w:rsidR="00222997" w:rsidRPr="00927C1B" w:rsidRDefault="003A4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40B332" w:rsidR="00222997" w:rsidRPr="00927C1B" w:rsidRDefault="003A4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CB0E2C" w:rsidR="00222997" w:rsidRPr="00927C1B" w:rsidRDefault="003A4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DF809C" w:rsidR="00222997" w:rsidRPr="00927C1B" w:rsidRDefault="003A4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22F6C7" w:rsidR="00222997" w:rsidRPr="00927C1B" w:rsidRDefault="003A4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EC4EDE" w:rsidR="00222997" w:rsidRPr="00927C1B" w:rsidRDefault="003A4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7919E1" w:rsidR="00222997" w:rsidRPr="00927C1B" w:rsidRDefault="003A4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1D2E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8EE7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D085C0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87136A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3179E8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27CA29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502DEF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6FF498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08BA9E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DE24E3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B2E74C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02AC35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F9BA3C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3B25B2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F540F2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A5CC38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E8AFDA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0882AF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97785C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B7FF50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9BA327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BF640B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69C7A0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63D553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8287F5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CA4C47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A0285B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F7D3DF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F61C51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B5B482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BAD329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13E29C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2DCDD2" w:rsidR="0041001E" w:rsidRPr="004B120E" w:rsidRDefault="003A4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3DD0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7E18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46C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5 Calendar</dc:title>
  <dc:subject>Free printable December 2015 Calendar</dc:subject>
  <dc:creator>General Blue Corporation</dc:creator>
  <keywords>December 2015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